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3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C346E8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8C015A">
        <w:rPr>
          <w:rFonts w:ascii="Arial" w:hAnsi="Arial" w:cs="Arial"/>
          <w:sz w:val="24"/>
          <w:szCs w:val="24"/>
        </w:rPr>
        <w:t xml:space="preserve"> estudos </w:t>
      </w:r>
      <w:r w:rsidR="00C346E8">
        <w:rPr>
          <w:rFonts w:ascii="Arial" w:hAnsi="Arial" w:cs="Arial"/>
          <w:sz w:val="24"/>
          <w:szCs w:val="24"/>
        </w:rPr>
        <w:t>para c</w:t>
      </w:r>
      <w:r w:rsidR="00C346E8" w:rsidRPr="00C346E8">
        <w:rPr>
          <w:rFonts w:ascii="Arial" w:hAnsi="Arial" w:cs="Arial"/>
          <w:sz w:val="24"/>
          <w:szCs w:val="24"/>
        </w:rPr>
        <w:t xml:space="preserve">onserto e manutenção de calçamento em frente </w:t>
      </w:r>
      <w:proofErr w:type="gramStart"/>
      <w:r w:rsidR="00C346E8" w:rsidRPr="00C346E8">
        <w:rPr>
          <w:rFonts w:ascii="Arial" w:hAnsi="Arial" w:cs="Arial"/>
          <w:sz w:val="24"/>
          <w:szCs w:val="24"/>
        </w:rPr>
        <w:t>a</w:t>
      </w:r>
      <w:proofErr w:type="gramEnd"/>
      <w:r w:rsidR="00C346E8" w:rsidRPr="00C346E8">
        <w:rPr>
          <w:rFonts w:ascii="Arial" w:hAnsi="Arial" w:cs="Arial"/>
          <w:sz w:val="24"/>
          <w:szCs w:val="24"/>
        </w:rPr>
        <w:t xml:space="preserve"> escola J</w:t>
      </w:r>
      <w:r w:rsidR="00C346E8">
        <w:rPr>
          <w:rFonts w:ascii="Arial" w:hAnsi="Arial" w:cs="Arial"/>
          <w:sz w:val="24"/>
          <w:szCs w:val="24"/>
        </w:rPr>
        <w:t>osé Gabriel de Oliveira, Centro, neste município.</w:t>
      </w:r>
    </w:p>
    <w:p w:rsidR="00C346E8" w:rsidRDefault="00C346E8" w:rsidP="00C3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346E8" w:rsidRDefault="00C346E8" w:rsidP="00C346E8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20919" w:rsidRDefault="0024160D" w:rsidP="00115CD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C549E8" w:rsidRPr="00745146">
        <w:rPr>
          <w:rFonts w:ascii="Arial" w:hAnsi="Arial" w:cs="Arial"/>
          <w:bCs/>
          <w:sz w:val="24"/>
          <w:szCs w:val="24"/>
        </w:rPr>
        <w:t>para</w:t>
      </w:r>
      <w:r w:rsidR="009C4484" w:rsidRPr="009C4484">
        <w:rPr>
          <w:rFonts w:ascii="Arial" w:hAnsi="Arial" w:cs="Arial"/>
          <w:bCs/>
          <w:sz w:val="24"/>
          <w:szCs w:val="24"/>
        </w:rPr>
        <w:t xml:space="preserve"> </w:t>
      </w:r>
      <w:r w:rsidR="00C346E8" w:rsidRPr="00C346E8">
        <w:rPr>
          <w:rFonts w:ascii="Arial" w:hAnsi="Arial" w:cs="Arial"/>
          <w:bCs/>
          <w:sz w:val="24"/>
          <w:szCs w:val="24"/>
        </w:rPr>
        <w:t xml:space="preserve">conserto e manutenção de calçamento em frente </w:t>
      </w:r>
      <w:proofErr w:type="gramStart"/>
      <w:r w:rsidR="00C346E8" w:rsidRPr="00C346E8">
        <w:rPr>
          <w:rFonts w:ascii="Arial" w:hAnsi="Arial" w:cs="Arial"/>
          <w:bCs/>
          <w:sz w:val="24"/>
          <w:szCs w:val="24"/>
        </w:rPr>
        <w:t>a</w:t>
      </w:r>
      <w:proofErr w:type="gramEnd"/>
      <w:r w:rsidR="00C346E8" w:rsidRPr="00C346E8">
        <w:rPr>
          <w:rFonts w:ascii="Arial" w:hAnsi="Arial" w:cs="Arial"/>
          <w:bCs/>
          <w:sz w:val="24"/>
          <w:szCs w:val="24"/>
        </w:rPr>
        <w:t xml:space="preserve"> escola José Gabriel de Oliveira, Centro, neste município.</w:t>
      </w:r>
    </w:p>
    <w:p w:rsidR="002A2425" w:rsidRDefault="002A2425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2A2425" w:rsidRDefault="002A2425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6B5802" w:rsidRDefault="00C346E8" w:rsidP="00115CDD">
      <w:pPr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assagem pela escola esse vereador foi cobrado pela falta de manutenção do calçamento em fr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scola acima citada que solicita providencias.</w:t>
      </w:r>
    </w:p>
    <w:p w:rsidR="00C346E8" w:rsidRDefault="00C346E8" w:rsidP="00354816">
      <w:pPr>
        <w:jc w:val="center"/>
        <w:rPr>
          <w:rFonts w:ascii="Arial" w:hAnsi="Arial" w:cs="Arial"/>
          <w:sz w:val="24"/>
          <w:szCs w:val="24"/>
        </w:rPr>
      </w:pPr>
    </w:p>
    <w:p w:rsidR="00C346E8" w:rsidRDefault="00C346E8" w:rsidP="00354816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C346E8">
        <w:rPr>
          <w:rFonts w:ascii="Arial" w:hAnsi="Arial" w:cs="Arial"/>
          <w:sz w:val="24"/>
          <w:szCs w:val="24"/>
        </w:rPr>
        <w:t xml:space="preserve"> 29 de julh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5D08A2">
        <w:rPr>
          <w:rFonts w:ascii="Arial" w:hAnsi="Arial" w:cs="Arial"/>
          <w:sz w:val="24"/>
          <w:szCs w:val="24"/>
        </w:rPr>
        <w:t>de 2</w:t>
      </w:r>
      <w:bookmarkStart w:id="0" w:name="_GoBack"/>
      <w:bookmarkEnd w:id="0"/>
      <w:r w:rsidR="005D08A2">
        <w:rPr>
          <w:rFonts w:ascii="Arial" w:hAnsi="Arial" w:cs="Arial"/>
          <w:sz w:val="24"/>
          <w:szCs w:val="24"/>
        </w:rPr>
        <w:t>019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B15FA0" w:rsidRDefault="00B15FA0" w:rsidP="00C2104C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212F4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EB" w:rsidRDefault="00681AEB">
      <w:r>
        <w:separator/>
      </w:r>
    </w:p>
  </w:endnote>
  <w:endnote w:type="continuationSeparator" w:id="0">
    <w:p w:rsidR="00681AEB" w:rsidRDefault="0068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EB" w:rsidRDefault="00681AEB">
      <w:r>
        <w:separator/>
      </w:r>
    </w:p>
  </w:footnote>
  <w:footnote w:type="continuationSeparator" w:id="0">
    <w:p w:rsidR="00681AEB" w:rsidRDefault="00681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54A5DB" wp14:editId="2E6BA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F9F5A" wp14:editId="76913AB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A8C726" wp14:editId="55ECC54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33be65a9eb14b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34D06"/>
    <w:rsid w:val="00084BFB"/>
    <w:rsid w:val="000A40CC"/>
    <w:rsid w:val="000B335B"/>
    <w:rsid w:val="00102660"/>
    <w:rsid w:val="00115CDD"/>
    <w:rsid w:val="00124E3B"/>
    <w:rsid w:val="00152548"/>
    <w:rsid w:val="00166579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D3AA8"/>
    <w:rsid w:val="003E2DED"/>
    <w:rsid w:val="003E69C8"/>
    <w:rsid w:val="00407CD9"/>
    <w:rsid w:val="00424929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617459"/>
    <w:rsid w:val="00637B98"/>
    <w:rsid w:val="00681AEB"/>
    <w:rsid w:val="006820C8"/>
    <w:rsid w:val="006B5802"/>
    <w:rsid w:val="006D17E5"/>
    <w:rsid w:val="006D2569"/>
    <w:rsid w:val="00702B17"/>
    <w:rsid w:val="00705ABB"/>
    <w:rsid w:val="00720919"/>
    <w:rsid w:val="0072604D"/>
    <w:rsid w:val="00745146"/>
    <w:rsid w:val="007B069B"/>
    <w:rsid w:val="007B3269"/>
    <w:rsid w:val="007C1852"/>
    <w:rsid w:val="007C638E"/>
    <w:rsid w:val="007F5C8A"/>
    <w:rsid w:val="00801064"/>
    <w:rsid w:val="0080361C"/>
    <w:rsid w:val="00816E9E"/>
    <w:rsid w:val="00817021"/>
    <w:rsid w:val="00820B0D"/>
    <w:rsid w:val="00877A04"/>
    <w:rsid w:val="008C015A"/>
    <w:rsid w:val="008E67AC"/>
    <w:rsid w:val="00903489"/>
    <w:rsid w:val="0090652F"/>
    <w:rsid w:val="0094495A"/>
    <w:rsid w:val="00973D69"/>
    <w:rsid w:val="00992BA6"/>
    <w:rsid w:val="009972A6"/>
    <w:rsid w:val="009A6CA7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C039A0"/>
    <w:rsid w:val="00C16A2C"/>
    <w:rsid w:val="00C2104C"/>
    <w:rsid w:val="00C212F4"/>
    <w:rsid w:val="00C263F0"/>
    <w:rsid w:val="00C31F8A"/>
    <w:rsid w:val="00C346E8"/>
    <w:rsid w:val="00C44504"/>
    <w:rsid w:val="00C549E8"/>
    <w:rsid w:val="00C732BA"/>
    <w:rsid w:val="00C738B2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F09"/>
    <w:rsid w:val="00D3656F"/>
    <w:rsid w:val="00D559D6"/>
    <w:rsid w:val="00D678ED"/>
    <w:rsid w:val="00D74B43"/>
    <w:rsid w:val="00D9403D"/>
    <w:rsid w:val="00DC13F6"/>
    <w:rsid w:val="00DD2EE0"/>
    <w:rsid w:val="00DD3936"/>
    <w:rsid w:val="00DD4B69"/>
    <w:rsid w:val="00DD76E4"/>
    <w:rsid w:val="00E242E5"/>
    <w:rsid w:val="00E84AA3"/>
    <w:rsid w:val="00E903BB"/>
    <w:rsid w:val="00E97889"/>
    <w:rsid w:val="00EB7D7D"/>
    <w:rsid w:val="00EE4320"/>
    <w:rsid w:val="00EE7983"/>
    <w:rsid w:val="00EF050E"/>
    <w:rsid w:val="00F047CA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078b14b-5482-41ec-8986-ef03c14f2c09.png" Id="R2fddb3e1cdba4a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078b14b-5482-41ec-8986-ef03c14f2c09.png" Id="R133be65a9eb14b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F2BE-CB6A-4280-A684-0552382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3</cp:revision>
  <cp:lastPrinted>2013-01-24T12:50:00Z</cp:lastPrinted>
  <dcterms:created xsi:type="dcterms:W3CDTF">2019-07-29T13:49:00Z</dcterms:created>
  <dcterms:modified xsi:type="dcterms:W3CDTF">2019-08-02T15:10:00Z</dcterms:modified>
</cp:coreProperties>
</file>